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7895665C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10E53" w14:textId="08DF2D82" w:rsidR="00C97625" w:rsidRDefault="00D779E0" w:rsidP="001E335E">
            <w:pPr>
              <w:pStyle w:val="Header"/>
              <w:spacing w:before="120" w:after="120"/>
            </w:pPr>
            <w:r>
              <w:t>SC</w:t>
            </w:r>
            <w:r w:rsidR="00471A6A">
              <w:t xml:space="preserve">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1F75B9" w14:textId="49069FB8" w:rsidR="00C97625" w:rsidRPr="00595DDC" w:rsidRDefault="00AC7FC1" w:rsidP="001E33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D779E0" w:rsidRPr="00D779E0">
                <w:rPr>
                  <w:rStyle w:val="Hyperlink"/>
                </w:rPr>
                <w:t>81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3FF71" w14:textId="38C46895" w:rsidR="00C97625" w:rsidRDefault="00D779E0" w:rsidP="00D54DC7">
            <w:pPr>
              <w:pStyle w:val="Header"/>
            </w:pPr>
            <w:r>
              <w:t>SC</w:t>
            </w:r>
            <w:r w:rsidR="00471A6A">
              <w:t xml:space="preserve">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9B6599" w14:textId="4A9CEAA4" w:rsidR="00C97625" w:rsidRPr="009F3D0E" w:rsidRDefault="00D779E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779E0">
              <w:rPr>
                <w:szCs w:val="23"/>
              </w:rPr>
              <w:t>Related to NPRR1095, MarkeTrak Validation Revisions Aligning with Texas SET V5.0</w:t>
            </w:r>
          </w:p>
        </w:tc>
      </w:tr>
      <w:tr w:rsidR="00FC0BDC" w14:paraId="2D5C54B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814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61A" w14:textId="40424ADD" w:rsidR="00FC0BDC" w:rsidRPr="009F3D0E" w:rsidRDefault="00CF07B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30, 2021</w:t>
            </w:r>
          </w:p>
        </w:tc>
      </w:tr>
      <w:tr w:rsidR="00F13670" w14:paraId="2E30B90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ABCD5" w14:textId="77777777" w:rsidR="00F13670" w:rsidRDefault="00883775" w:rsidP="001E335E">
            <w:pPr>
              <w:pStyle w:val="Header"/>
              <w:spacing w:before="120" w:after="120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9B203D" w14:textId="542ADB4C" w:rsidR="00124420" w:rsidRPr="002D68CF" w:rsidRDefault="00D779E0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79E0">
              <w:rPr>
                <w:rFonts w:ascii="Arial" w:hAnsi="Arial" w:cs="Arial"/>
              </w:rPr>
              <w:t>Between $400k and $600k</w:t>
            </w:r>
          </w:p>
        </w:tc>
      </w:tr>
      <w:tr w:rsidR="00F13670" w14:paraId="509A943B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E8FD" w14:textId="77777777"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D67" w14:textId="6408D2E2" w:rsidR="00390F23" w:rsidRDefault="00390F23" w:rsidP="001E335E">
            <w:pPr>
              <w:pStyle w:val="NormalArial"/>
              <w:spacing w:before="120"/>
              <w:rPr>
                <w:rFonts w:cs="Arial"/>
              </w:rPr>
            </w:pPr>
            <w:r w:rsidRPr="0026620F">
              <w:rPr>
                <w:rFonts w:cs="Arial"/>
              </w:rPr>
              <w:t xml:space="preserve">The timeline for implementing this </w:t>
            </w:r>
            <w:r w:rsidR="003C3A4A" w:rsidRPr="003C3A4A">
              <w:rPr>
                <w:rFonts w:cs="Arial"/>
              </w:rPr>
              <w:t>System Change Request (SCR)</w:t>
            </w:r>
            <w:r w:rsidR="003C3A4A">
              <w:rPr>
                <w:rFonts w:cs="Arial"/>
              </w:rPr>
              <w:t xml:space="preserve"> </w:t>
            </w:r>
            <w:r w:rsidRPr="0026620F">
              <w:rPr>
                <w:rFonts w:cs="Arial"/>
              </w:rPr>
              <w:t xml:space="preserve">is dependent upon </w:t>
            </w:r>
            <w:r w:rsidR="00475C84" w:rsidRPr="00931063">
              <w:rPr>
                <w:rFonts w:cs="Arial"/>
              </w:rPr>
              <w:t>Public</w:t>
            </w:r>
            <w:r w:rsidR="00475C84">
              <w:rPr>
                <w:rFonts w:cs="Arial"/>
              </w:rPr>
              <w:t xml:space="preserve"> Utility Commission of Texas </w:t>
            </w:r>
            <w:r w:rsidR="00475C84" w:rsidRPr="00931063">
              <w:rPr>
                <w:rFonts w:cs="Arial"/>
              </w:rPr>
              <w:t>(</w:t>
            </w:r>
            <w:r w:rsidR="00475C84">
              <w:rPr>
                <w:rFonts w:cs="Arial"/>
              </w:rPr>
              <w:t>PUCT</w:t>
            </w:r>
            <w:r w:rsidR="00475C84" w:rsidRPr="00931063">
              <w:rPr>
                <w:rFonts w:cs="Arial"/>
              </w:rPr>
              <w:t>)</w:t>
            </w:r>
            <w:r w:rsidRPr="0026620F">
              <w:rPr>
                <w:rFonts w:cs="Arial"/>
              </w:rPr>
              <w:t xml:space="preserve"> prioritization and approval.  </w:t>
            </w:r>
          </w:p>
          <w:p w14:paraId="192D6ACD" w14:textId="77777777" w:rsidR="0026620F" w:rsidRDefault="0026620F" w:rsidP="00B0156D">
            <w:pPr>
              <w:pStyle w:val="NormalArial"/>
              <w:rPr>
                <w:rFonts w:cs="Arial"/>
              </w:rPr>
            </w:pPr>
          </w:p>
          <w:p w14:paraId="04B7A330" w14:textId="7572869C" w:rsidR="0026620F" w:rsidRDefault="0026620F" w:rsidP="00DA3B1F">
            <w:pPr>
              <w:pStyle w:val="NormalArial"/>
              <w:rPr>
                <w:rFonts w:cs="Arial"/>
              </w:rPr>
            </w:pPr>
            <w:r w:rsidRPr="0026620F">
              <w:rPr>
                <w:rFonts w:cs="Arial"/>
              </w:rPr>
              <w:t xml:space="preserve">Estimated project duration: </w:t>
            </w:r>
            <w:r w:rsidR="00D779E0">
              <w:rPr>
                <w:rFonts w:cs="Arial"/>
              </w:rPr>
              <w:t>10</w:t>
            </w:r>
            <w:r w:rsidRPr="0026620F">
              <w:rPr>
                <w:rFonts w:cs="Arial"/>
              </w:rPr>
              <w:t xml:space="preserve"> to </w:t>
            </w:r>
            <w:r w:rsidR="00D779E0">
              <w:rPr>
                <w:rFonts w:cs="Arial"/>
              </w:rPr>
              <w:t>15</w:t>
            </w:r>
            <w:r w:rsidRPr="0026620F">
              <w:rPr>
                <w:rFonts w:cs="Arial"/>
              </w:rPr>
              <w:t xml:space="preserve"> months</w:t>
            </w:r>
          </w:p>
          <w:p w14:paraId="495796B9" w14:textId="77777777" w:rsidR="00D779E0" w:rsidRDefault="00D779E0" w:rsidP="00DA3B1F">
            <w:pPr>
              <w:pStyle w:val="NormalArial"/>
              <w:rPr>
                <w:rFonts w:cs="Arial"/>
              </w:rPr>
            </w:pPr>
          </w:p>
          <w:p w14:paraId="7E6700E7" w14:textId="27C115F5" w:rsidR="00D779E0" w:rsidRPr="00511748" w:rsidRDefault="00D779E0" w:rsidP="001E335E">
            <w:pPr>
              <w:pStyle w:val="NormalArial"/>
              <w:spacing w:after="120"/>
              <w:rPr>
                <w:sz w:val="22"/>
                <w:szCs w:val="22"/>
              </w:rPr>
            </w:pPr>
            <w:r>
              <w:rPr>
                <w:rFonts w:cs="Arial"/>
              </w:rPr>
              <w:t>See Comments</w:t>
            </w:r>
          </w:p>
        </w:tc>
      </w:tr>
      <w:tr w:rsidR="00F13670" w14:paraId="129A534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56E14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CCDC83" w14:textId="1A56AF6D" w:rsidR="00D53917" w:rsidRDefault="009E0C28" w:rsidP="001E335E">
            <w:pPr>
              <w:pStyle w:val="NormalArial"/>
              <w:spacing w:before="120"/>
            </w:pPr>
            <w:r w:rsidRPr="009E0C28">
              <w:rPr>
                <w:rFonts w:cs="Arial"/>
                <w:color w:val="000000"/>
              </w:rPr>
              <w:t>Implement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C65" w:rsidRPr="00CB2C65">
              <w:t xml:space="preserve">Labor: </w:t>
            </w:r>
            <w:r w:rsidR="00D779E0">
              <w:t>10</w:t>
            </w:r>
            <w:r w:rsidR="00CB2C65" w:rsidRPr="00CB2C65">
              <w:t>0% ERCOT; 0% Vendor</w:t>
            </w:r>
          </w:p>
          <w:p w14:paraId="37349955" w14:textId="77777777" w:rsidR="00CB2C65" w:rsidRDefault="00CB2C65" w:rsidP="002D6CAB">
            <w:pPr>
              <w:pStyle w:val="NormalArial"/>
            </w:pPr>
          </w:p>
          <w:p w14:paraId="77EB2293" w14:textId="77777777" w:rsidR="00CB2C65" w:rsidRPr="00F02EB9" w:rsidRDefault="00CB2C65" w:rsidP="001E335E">
            <w:pPr>
              <w:pStyle w:val="NormalArial"/>
              <w:spacing w:after="120"/>
            </w:pPr>
            <w:r w:rsidRPr="00F02EB9">
              <w:t>Ongoing Requirements: No impact</w:t>
            </w:r>
            <w:r w:rsidR="00D95CCE">
              <w:t>s</w:t>
            </w:r>
            <w:r w:rsidRPr="00F02EB9">
              <w:t xml:space="preserve"> to ERCOT staffing.</w:t>
            </w:r>
          </w:p>
        </w:tc>
      </w:tr>
      <w:tr w:rsidR="00F13670" w14:paraId="27D3500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A41AF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E369D74" w14:textId="77777777" w:rsidR="004C3BCE" w:rsidRDefault="009207B4" w:rsidP="001E335E">
            <w:pPr>
              <w:pStyle w:val="NormalArial"/>
              <w:spacing w:before="120"/>
              <w:rPr>
                <w:rFonts w:cs="Arial"/>
              </w:rPr>
            </w:pPr>
            <w:r w:rsidRPr="009207B4">
              <w:rPr>
                <w:rFonts w:cs="Arial"/>
              </w:rPr>
              <w:t>The following ERCOT systems would be impacted:</w:t>
            </w:r>
          </w:p>
          <w:p w14:paraId="104364E7" w14:textId="77777777" w:rsidR="009207B4" w:rsidRDefault="009207B4" w:rsidP="002D6CAB">
            <w:pPr>
              <w:pStyle w:val="NormalArial"/>
              <w:rPr>
                <w:rFonts w:cs="Arial"/>
              </w:rPr>
            </w:pPr>
          </w:p>
          <w:p w14:paraId="5FB99188" w14:textId="6C4280D3" w:rsidR="004B1BFC" w:rsidRPr="00D779E0" w:rsidRDefault="00D779E0" w:rsidP="00D779E0">
            <w:pPr>
              <w:pStyle w:val="NormalArial"/>
              <w:numPr>
                <w:ilvl w:val="0"/>
                <w:numId w:val="7"/>
              </w:numPr>
            </w:pPr>
            <w:r w:rsidRPr="00D779E0">
              <w:t>Retail Systems</w:t>
            </w:r>
            <w:r>
              <w:t xml:space="preserve">                          65%</w:t>
            </w:r>
          </w:p>
          <w:p w14:paraId="32C2D626" w14:textId="2C7876C5" w:rsidR="00D779E0" w:rsidRPr="00D779E0" w:rsidRDefault="00D779E0" w:rsidP="00D779E0">
            <w:pPr>
              <w:pStyle w:val="NormalArial"/>
              <w:numPr>
                <w:ilvl w:val="0"/>
                <w:numId w:val="7"/>
              </w:numPr>
            </w:pPr>
            <w:r w:rsidRPr="00D779E0">
              <w:t>CRM &amp; Registration Systems</w:t>
            </w:r>
            <w:r>
              <w:t xml:space="preserve">   24%</w:t>
            </w:r>
          </w:p>
          <w:p w14:paraId="65E311AD" w14:textId="01E1BA17" w:rsidR="00D779E0" w:rsidRPr="00D779E0" w:rsidRDefault="00D779E0" w:rsidP="00D779E0">
            <w:pPr>
              <w:pStyle w:val="NormalArial"/>
              <w:numPr>
                <w:ilvl w:val="0"/>
                <w:numId w:val="7"/>
              </w:numPr>
            </w:pPr>
            <w:r w:rsidRPr="00D779E0">
              <w:t>Integration Systems</w:t>
            </w:r>
            <w:r>
              <w:t xml:space="preserve">                  11%</w:t>
            </w:r>
          </w:p>
          <w:p w14:paraId="3F868CC6" w14:textId="08FCD0CE" w:rsidR="00D779E0" w:rsidRPr="00FE71C0" w:rsidRDefault="00D779E0" w:rsidP="00D779E0">
            <w:pPr>
              <w:pStyle w:val="NormalArial"/>
              <w:rPr>
                <w:sz w:val="22"/>
                <w:szCs w:val="22"/>
              </w:rPr>
            </w:pPr>
          </w:p>
        </w:tc>
      </w:tr>
      <w:tr w:rsidR="00F13670" w14:paraId="0568CC65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152E3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DC5B976" w14:textId="3C0878EA" w:rsidR="004D252E" w:rsidRPr="009266AD" w:rsidRDefault="00D779E0" w:rsidP="00D54DC7">
            <w:pPr>
              <w:pStyle w:val="NormalArial"/>
              <w:rPr>
                <w:sz w:val="22"/>
                <w:szCs w:val="22"/>
              </w:rPr>
            </w:pPr>
            <w:r w:rsidRPr="00D779E0">
              <w:rPr>
                <w:rFonts w:cs="Arial"/>
              </w:rPr>
              <w:t>ERCOT will update its business processes to implement this SCR.</w:t>
            </w:r>
          </w:p>
        </w:tc>
      </w:tr>
      <w:tr w:rsidR="00F13670" w14:paraId="240ABFE1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60115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A14338E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4B6FE6C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541CBD32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1EF5BB3C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3B07BBA2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92FD2E" w14:textId="77777777" w:rsidR="00C97625" w:rsidRPr="00F555E9" w:rsidRDefault="00E702AF" w:rsidP="001E335E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32B5FB50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F9B0997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0A76EE27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230280D6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B9AE8" w14:textId="0C720D04" w:rsidR="000A2646" w:rsidRPr="00A36BDB" w:rsidRDefault="00D779E0" w:rsidP="001E335E">
            <w:pPr>
              <w:pStyle w:val="NormalArial"/>
              <w:spacing w:before="120" w:after="120"/>
            </w:pPr>
            <w:r w:rsidRPr="00D779E0">
              <w:t xml:space="preserve">If approved, ERCOT plans to combine SCR817 with the </w:t>
            </w:r>
            <w:r w:rsidR="001E335E">
              <w:t>Nodal Protocol Revision Request (</w:t>
            </w:r>
            <w:r w:rsidRPr="00D779E0">
              <w:t>NPRR</w:t>
            </w:r>
            <w:r w:rsidR="001E335E">
              <w:t xml:space="preserve">) </w:t>
            </w:r>
            <w:r w:rsidRPr="00D779E0">
              <w:t>1095, Texas SET V5.0 Changes</w:t>
            </w:r>
            <w:r w:rsidR="001E335E">
              <w:t>,</w:t>
            </w:r>
            <w:r w:rsidRPr="00D779E0">
              <w:t xml:space="preserve"> project.</w:t>
            </w:r>
          </w:p>
        </w:tc>
      </w:tr>
    </w:tbl>
    <w:p w14:paraId="32156151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ED33" w14:textId="77777777" w:rsidR="00AC7FC1" w:rsidRDefault="00AC7FC1">
      <w:r>
        <w:separator/>
      </w:r>
    </w:p>
  </w:endnote>
  <w:endnote w:type="continuationSeparator" w:id="0">
    <w:p w14:paraId="5F3B5910" w14:textId="77777777" w:rsidR="00AC7FC1" w:rsidRDefault="00A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BA99" w14:textId="55B71F3E" w:rsidR="006B0C5E" w:rsidRDefault="00CF07B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817SCR-11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F02EB9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1130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DB61B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DB61B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4C486D0D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737B" w14:textId="77777777" w:rsidR="00AC7FC1" w:rsidRDefault="00AC7FC1">
      <w:r>
        <w:separator/>
      </w:r>
    </w:p>
  </w:footnote>
  <w:footnote w:type="continuationSeparator" w:id="0">
    <w:p w14:paraId="0715E85B" w14:textId="77777777" w:rsidR="00AC7FC1" w:rsidRDefault="00A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960A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DF820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E8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F4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AE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A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2D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0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3EA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84196"/>
    <w:multiLevelType w:val="multilevel"/>
    <w:tmpl w:val="AA44604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AC3DB5"/>
    <w:multiLevelType w:val="hybridMultilevel"/>
    <w:tmpl w:val="15E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1854"/>
    <w:multiLevelType w:val="hybridMultilevel"/>
    <w:tmpl w:val="D3B42F86"/>
    <w:lvl w:ilvl="0" w:tplc="371820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4F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4D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2C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F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83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01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E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E3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6568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5EA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335E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2F83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0F23"/>
    <w:rsid w:val="003971D4"/>
    <w:rsid w:val="003A3246"/>
    <w:rsid w:val="003A6591"/>
    <w:rsid w:val="003B3863"/>
    <w:rsid w:val="003C14AB"/>
    <w:rsid w:val="003C3A4A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5C84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775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C0240"/>
    <w:rsid w:val="00AC5086"/>
    <w:rsid w:val="00AC5C28"/>
    <w:rsid w:val="00AC7FC1"/>
    <w:rsid w:val="00AD1EC0"/>
    <w:rsid w:val="00AD6AFA"/>
    <w:rsid w:val="00AE2790"/>
    <w:rsid w:val="00AE451D"/>
    <w:rsid w:val="00AF2C96"/>
    <w:rsid w:val="00B01053"/>
    <w:rsid w:val="00B0156D"/>
    <w:rsid w:val="00B039E2"/>
    <w:rsid w:val="00B202EE"/>
    <w:rsid w:val="00B242E5"/>
    <w:rsid w:val="00B32616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322C"/>
    <w:rsid w:val="00BC7F7A"/>
    <w:rsid w:val="00BD138D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B97"/>
    <w:rsid w:val="00C706FF"/>
    <w:rsid w:val="00C768E2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07B4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79E0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A7C34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44AD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87EC0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?id=8f7f8dd0-bfbd-35a2-901f-52d5b4950b2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320EEAEE-C96A-4A92-8FA8-D3A730F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1305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Lofton, Amy</cp:lastModifiedBy>
  <cp:revision>2</cp:revision>
  <cp:lastPrinted>2007-01-12T13:31:00Z</cp:lastPrinted>
  <dcterms:created xsi:type="dcterms:W3CDTF">2021-11-30T21:13:00Z</dcterms:created>
  <dcterms:modified xsi:type="dcterms:W3CDTF">2021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